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盒呆漫画之盒子城</w:t>
      </w:r>
    </w:p>
    <w:p>
      <w:r>
        <w:t>作者：盒成动漫主编；陈缘风编绘</w:t>
      </w:r>
    </w:p>
    <w:p>
      <w:r>
        <w:t>出版社：北京:现代出版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张小盒呆漫画之盒子城 评论地址：https://www.jiaokey.com/book/detail/141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